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F7" w:rsidRPr="004114F7" w:rsidRDefault="004114F7" w:rsidP="004114F7">
      <w:pPr>
        <w:jc w:val="center"/>
        <w:rPr>
          <w:sz w:val="48"/>
          <w:szCs w:val="48"/>
        </w:rPr>
      </w:pPr>
      <w:r w:rsidRPr="004114F7">
        <w:rPr>
          <w:sz w:val="48"/>
          <w:szCs w:val="48"/>
        </w:rPr>
        <w:t>Sunday NET Preamble</w:t>
      </w:r>
    </w:p>
    <w:p w:rsidR="004114F7" w:rsidRDefault="004114F7">
      <w:bookmarkStart w:id="0" w:name="_GoBack"/>
      <w:bookmarkEnd w:id="0"/>
    </w:p>
    <w:p w:rsidR="00ED7484" w:rsidRDefault="00047E1C">
      <w:r>
        <w:t xml:space="preserve">Good evening and welcome to the Bluffdale City </w:t>
      </w:r>
      <w:r w:rsidR="004114F7">
        <w:t xml:space="preserve">Amateur Radio </w:t>
      </w:r>
      <w:r>
        <w:t xml:space="preserve">Emergency </w:t>
      </w:r>
      <w:r w:rsidR="004114F7">
        <w:t>Service</w:t>
      </w:r>
      <w:r>
        <w:t xml:space="preserve"> Training Net.  This is _____</w:t>
      </w:r>
      <w:r w:rsidR="00EF5EBA">
        <w:t>_ (</w:t>
      </w:r>
      <w:r>
        <w:t>your call sign) and my name is _______________________.</w:t>
      </w:r>
    </w:p>
    <w:p w:rsidR="00047E1C" w:rsidRDefault="00047E1C">
      <w:r>
        <w:t xml:space="preserve">We meet every Sunday at 20:00 </w:t>
      </w:r>
      <w:r w:rsidR="00EF5EBA">
        <w:t>hrs.</w:t>
      </w:r>
      <w:r>
        <w:t xml:space="preserve"> on frequency 438.100.</w:t>
      </w:r>
    </w:p>
    <w:p w:rsidR="004114F7" w:rsidRDefault="00047E1C">
      <w:r>
        <w:t>The purpose of this net is to promote amateur radio activities in the local area and provide a training opportunity for any emergency or CERT communications volunteers.</w:t>
      </w:r>
    </w:p>
    <w:p w:rsidR="00047E1C" w:rsidRDefault="00047E1C">
      <w:r>
        <w:t xml:space="preserve">All amateurs are invited to participate in this net and to input their comments.  This will be a directed net during roll call.  As always </w:t>
      </w:r>
      <w:r w:rsidR="004114F7">
        <w:t>immediate priority will be given to emergency requests.</w:t>
      </w:r>
    </w:p>
    <w:p w:rsidR="00047E1C" w:rsidRDefault="004114F7">
      <w:r>
        <w:t xml:space="preserve"> </w:t>
      </w:r>
      <w:r w:rsidR="00047E1C">
        <w:t>(Make any announcements here)</w:t>
      </w:r>
    </w:p>
    <w:p w:rsidR="00047E1C" w:rsidRDefault="00047E1C">
      <w:r>
        <w:t>If there is anyone that needs to leave the net early, you may check in now (pause)</w:t>
      </w:r>
    </w:p>
    <w:p w:rsidR="00047E1C" w:rsidRDefault="00047E1C">
      <w:r>
        <w:t>Roll call for tonight will be as followed.  (</w:t>
      </w:r>
      <w:r w:rsidR="00EF5EBA">
        <w:t>State</w:t>
      </w:r>
      <w:r>
        <w:t xml:space="preserve"> name then call number) (</w:t>
      </w:r>
      <w:r w:rsidR="00EF5EBA">
        <w:t>Check</w:t>
      </w:r>
      <w:r>
        <w:t xml:space="preserve"> appropriate response)</w:t>
      </w:r>
    </w:p>
    <w:p w:rsidR="00047E1C" w:rsidRDefault="00047E1C">
      <w:r>
        <w:t>Are there any visitors, missed, or late members that would like to check in come now (pause) (acknowledge them, write name and call number on sheet)</w:t>
      </w:r>
    </w:p>
    <w:p w:rsidR="00047E1C" w:rsidRDefault="00047E1C">
      <w:r>
        <w:t>That c</w:t>
      </w:r>
      <w:r w:rsidR="00024057">
        <w:t>oncludes roll call for tonight.</w:t>
      </w:r>
    </w:p>
    <w:p w:rsidR="004114F7" w:rsidRDefault="004114F7" w:rsidP="004114F7">
      <w:r>
        <w:t>(Give any prepared training or tips at this point).</w:t>
      </w:r>
    </w:p>
    <w:p w:rsidR="00047E1C" w:rsidRDefault="00CD659B">
      <w:r>
        <w:t xml:space="preserve">We will now change to </w:t>
      </w:r>
      <w:r w:rsidR="00EF5EBA">
        <w:t>an</w:t>
      </w:r>
      <w:r>
        <w:t xml:space="preserve"> open format net for the remainder of our time.</w:t>
      </w:r>
    </w:p>
    <w:p w:rsidR="00CD659B" w:rsidRDefault="00CD659B">
      <w:r>
        <w:t>We will have comments now (refer to list) (ask if anyone has anything if time permits) (make notes of comments on log sheet)</w:t>
      </w:r>
      <w:r w:rsidR="00EF5EBA">
        <w:t>.</w:t>
      </w:r>
    </w:p>
    <w:p w:rsidR="00CD659B" w:rsidRDefault="00CD659B">
      <w:r>
        <w:t>This will conclude the net for this evening at _______hrs.</w:t>
      </w:r>
    </w:p>
    <w:p w:rsidR="00CD659B" w:rsidRDefault="00CD659B">
      <w:proofErr w:type="gramStart"/>
      <w:r>
        <w:t xml:space="preserve">Turning frequency back to normal </w:t>
      </w:r>
      <w:r w:rsidR="00EF5EBA">
        <w:t>operations.</w:t>
      </w:r>
      <w:proofErr w:type="gramEnd"/>
    </w:p>
    <w:p w:rsidR="00CD659B" w:rsidRDefault="00CD659B">
      <w:r>
        <w:t>(</w:t>
      </w:r>
      <w:r w:rsidR="00EF5EBA">
        <w:t>State</w:t>
      </w:r>
      <w:r>
        <w:t xml:space="preserve"> your call sign) clear</w:t>
      </w:r>
      <w:r w:rsidR="00EF5EBA">
        <w:t>.</w:t>
      </w:r>
    </w:p>
    <w:p w:rsidR="00047E1C" w:rsidRDefault="00047E1C">
      <w:r>
        <w:tab/>
      </w:r>
    </w:p>
    <w:sectPr w:rsidR="00047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1C"/>
    <w:rsid w:val="00024057"/>
    <w:rsid w:val="00047E1C"/>
    <w:rsid w:val="00086FA2"/>
    <w:rsid w:val="003525CB"/>
    <w:rsid w:val="004114F7"/>
    <w:rsid w:val="00916556"/>
    <w:rsid w:val="00CD659B"/>
    <w:rsid w:val="00ED7484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1DD6EC8-F656-493B-B0F1-E48DF42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Farley</dc:creator>
  <cp:lastModifiedBy>Ken</cp:lastModifiedBy>
  <cp:revision>3</cp:revision>
  <cp:lastPrinted>2011-07-17T17:42:00Z</cp:lastPrinted>
  <dcterms:created xsi:type="dcterms:W3CDTF">2011-08-08T17:45:00Z</dcterms:created>
  <dcterms:modified xsi:type="dcterms:W3CDTF">2013-04-07T20:16:00Z</dcterms:modified>
</cp:coreProperties>
</file>